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DB4BC" w14:textId="2538069B" w:rsidR="00524ADE" w:rsidRPr="00767CF7" w:rsidRDefault="00535620" w:rsidP="005A417C">
      <w:pPr>
        <w:rPr>
          <w:rFonts w:ascii="Yu Mincho Demibold" w:eastAsia="Yu Mincho Demibold" w:hAnsi="Yu Mincho Demibold"/>
          <w:noProof/>
          <w:sz w:val="32"/>
          <w:szCs w:val="32"/>
        </w:rPr>
      </w:pPr>
      <w:r w:rsidRPr="00767CF7">
        <w:rPr>
          <w:rFonts w:ascii="Yu Mincho Demibold" w:eastAsia="Yu Mincho Demibold" w:hAnsi="Yu Mincho Demibold" w:hint="eastAsia"/>
          <w:noProof/>
          <w:sz w:val="32"/>
          <w:szCs w:val="32"/>
        </w:rPr>
        <w:t>第</w:t>
      </w:r>
      <w:r w:rsidR="00675EEC">
        <w:rPr>
          <w:rFonts w:ascii="Yu Mincho Demibold" w:eastAsia="Yu Mincho Demibold" w:hAnsi="Yu Mincho Demibold" w:hint="eastAsia"/>
          <w:noProof/>
          <w:sz w:val="32"/>
          <w:szCs w:val="32"/>
        </w:rPr>
        <w:t>７２</w:t>
      </w:r>
      <w:r w:rsidRPr="00767CF7">
        <w:rPr>
          <w:rFonts w:ascii="Yu Mincho Demibold" w:eastAsia="Yu Mincho Demibold" w:hAnsi="Yu Mincho Demibold" w:hint="eastAsia"/>
          <w:noProof/>
          <w:sz w:val="32"/>
          <w:szCs w:val="32"/>
        </w:rPr>
        <w:t>回（202</w:t>
      </w:r>
      <w:r w:rsidR="006D1268">
        <w:rPr>
          <w:rFonts w:ascii="Yu Mincho Demibold" w:eastAsia="Yu Mincho Demibold" w:hAnsi="Yu Mincho Demibold" w:hint="eastAsia"/>
          <w:noProof/>
          <w:sz w:val="32"/>
          <w:szCs w:val="32"/>
        </w:rPr>
        <w:t>6</w:t>
      </w:r>
      <w:r w:rsidRPr="00767CF7">
        <w:rPr>
          <w:rFonts w:ascii="Yu Mincho Demibold" w:eastAsia="Yu Mincho Demibold" w:hAnsi="Yu Mincho Demibold" w:hint="eastAsia"/>
          <w:noProof/>
          <w:sz w:val="32"/>
          <w:szCs w:val="32"/>
        </w:rPr>
        <w:t>年</w:t>
      </w:r>
      <w:r w:rsidR="00675EEC">
        <w:rPr>
          <w:rFonts w:ascii="Yu Mincho Demibold" w:eastAsia="Yu Mincho Demibold" w:hAnsi="Yu Mincho Demibold" w:hint="eastAsia"/>
          <w:noProof/>
          <w:sz w:val="32"/>
          <w:szCs w:val="32"/>
        </w:rPr>
        <w:t>４</w:t>
      </w:r>
      <w:r w:rsidRPr="00767CF7">
        <w:rPr>
          <w:rFonts w:ascii="Yu Mincho Demibold" w:eastAsia="Yu Mincho Demibold" w:hAnsi="Yu Mincho Demibold" w:hint="eastAsia"/>
          <w:noProof/>
          <w:sz w:val="32"/>
          <w:szCs w:val="32"/>
        </w:rPr>
        <w:t>月</w:t>
      </w:r>
      <w:r w:rsidR="006D1268">
        <w:rPr>
          <w:rFonts w:ascii="Yu Mincho Demibold" w:eastAsia="Yu Mincho Demibold" w:hAnsi="Yu Mincho Demibold" w:hint="eastAsia"/>
          <w:noProof/>
          <w:sz w:val="32"/>
          <w:szCs w:val="32"/>
        </w:rPr>
        <w:t>６</w:t>
      </w:r>
      <w:r w:rsidRPr="00767CF7">
        <w:rPr>
          <w:rFonts w:ascii="Yu Mincho Demibold" w:eastAsia="Yu Mincho Demibold" w:hAnsi="Yu Mincho Demibold" w:hint="eastAsia"/>
          <w:noProof/>
          <w:sz w:val="32"/>
          <w:szCs w:val="32"/>
        </w:rPr>
        <w:t>日）</w:t>
      </w:r>
    </w:p>
    <w:p w14:paraId="11FB6B7D" w14:textId="25D99C31" w:rsidR="00535620" w:rsidRPr="00767CF7" w:rsidRDefault="00535620" w:rsidP="005A417C">
      <w:pPr>
        <w:rPr>
          <w:rFonts w:ascii="Yu Mincho Demibold" w:eastAsia="Yu Mincho Demibold" w:hAnsi="Yu Mincho Demibold"/>
          <w:noProof/>
          <w:sz w:val="44"/>
          <w:szCs w:val="44"/>
          <w:shd w:val="pct15" w:color="auto" w:fill="FFFFFF"/>
        </w:rPr>
      </w:pPr>
      <w:r w:rsidRPr="00767CF7">
        <w:rPr>
          <w:rFonts w:ascii="Yu Mincho Demibold" w:eastAsia="Yu Mincho Demibold" w:hAnsi="Yu Mincho Demibold" w:hint="eastAsia"/>
          <w:noProof/>
          <w:sz w:val="36"/>
          <w:szCs w:val="36"/>
        </w:rPr>
        <w:t xml:space="preserve">　　　　　</w:t>
      </w:r>
      <w:r w:rsidRPr="00767CF7">
        <w:rPr>
          <w:rFonts w:ascii="Yu Mincho Demibold" w:eastAsia="Yu Mincho Demibold" w:hAnsi="Yu Mincho Demibold" w:hint="eastAsia"/>
          <w:noProof/>
          <w:sz w:val="44"/>
          <w:szCs w:val="44"/>
          <w:shd w:val="pct15" w:color="auto" w:fill="FFFFFF"/>
        </w:rPr>
        <w:t>神学校</w:t>
      </w:r>
      <w:r w:rsidR="00675EEC">
        <w:rPr>
          <w:rFonts w:ascii="Yu Mincho Demibold" w:eastAsia="Yu Mincho Demibold" w:hAnsi="Yu Mincho Demibold" w:hint="eastAsia"/>
          <w:noProof/>
          <w:sz w:val="44"/>
          <w:szCs w:val="44"/>
          <w:shd w:val="pct15" w:color="auto" w:fill="FFFFFF"/>
        </w:rPr>
        <w:t>入学式</w:t>
      </w:r>
      <w:r w:rsidRPr="00767CF7">
        <w:rPr>
          <w:rFonts w:ascii="Yu Mincho Demibold" w:eastAsia="Yu Mincho Demibold" w:hAnsi="Yu Mincho Demibold" w:hint="eastAsia"/>
          <w:noProof/>
          <w:sz w:val="44"/>
          <w:szCs w:val="44"/>
          <w:shd w:val="pct15" w:color="auto" w:fill="FFFFFF"/>
        </w:rPr>
        <w:t xml:space="preserve">　参加者名簿</w:t>
      </w:r>
    </w:p>
    <w:p w14:paraId="7557500E" w14:textId="77777777" w:rsidR="00535620" w:rsidRPr="00767CF7" w:rsidRDefault="00535620" w:rsidP="005A417C">
      <w:pPr>
        <w:rPr>
          <w:rFonts w:ascii="Yu Mincho Demibold" w:eastAsia="Yu Mincho Demibold" w:hAnsi="Yu Mincho Demibold"/>
          <w:noProof/>
          <w:sz w:val="36"/>
          <w:szCs w:val="36"/>
          <w:u w:val="single"/>
        </w:rPr>
      </w:pPr>
      <w:r w:rsidRPr="00767CF7">
        <w:rPr>
          <w:rFonts w:ascii="Yu Mincho Demibold" w:eastAsia="Yu Mincho Demibold" w:hAnsi="Yu Mincho Demibold" w:hint="eastAsia"/>
          <w:noProof/>
          <w:sz w:val="36"/>
          <w:szCs w:val="36"/>
        </w:rPr>
        <w:t>御教会名</w:t>
      </w:r>
      <w:r w:rsidRPr="00767CF7">
        <w:rPr>
          <w:rFonts w:ascii="Yu Mincho Demibold" w:eastAsia="Yu Mincho Demibold" w:hAnsi="Yu Mincho Demibold" w:hint="eastAsia"/>
          <w:noProof/>
          <w:sz w:val="36"/>
          <w:szCs w:val="36"/>
          <w:u w:val="single"/>
        </w:rPr>
        <w:t xml:space="preserve">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5526"/>
        <w:gridCol w:w="3177"/>
      </w:tblGrid>
      <w:tr w:rsidR="00767CF7" w:rsidRPr="00767CF7" w14:paraId="315009C4" w14:textId="77777777">
        <w:trPr>
          <w:trHeight w:val="672"/>
        </w:trPr>
        <w:tc>
          <w:tcPr>
            <w:tcW w:w="817" w:type="dxa"/>
          </w:tcPr>
          <w:p w14:paraId="31A72B63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22"/>
                <w:szCs w:val="22"/>
                <w:u w:val="double"/>
              </w:rPr>
            </w:pPr>
          </w:p>
        </w:tc>
        <w:tc>
          <w:tcPr>
            <w:tcW w:w="5664" w:type="dxa"/>
          </w:tcPr>
          <w:p w14:paraId="75384A01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2"/>
                <w:szCs w:val="32"/>
              </w:rPr>
            </w:pPr>
            <w:r w:rsidRPr="00767CF7">
              <w:rPr>
                <w:rFonts w:ascii="Yu Mincho Demibold" w:eastAsia="Yu Mincho Demibold" w:hAnsi="Yu Mincho Demibold" w:hint="eastAsia"/>
                <w:noProof/>
                <w:sz w:val="22"/>
                <w:szCs w:val="22"/>
              </w:rPr>
              <w:t xml:space="preserve">　　　</w:t>
            </w:r>
            <w:r w:rsidRPr="00767CF7">
              <w:rPr>
                <w:rFonts w:ascii="Yu Mincho Demibold" w:eastAsia="Yu Mincho Demibold" w:hAnsi="Yu Mincho Demibold" w:hint="eastAsia"/>
                <w:noProof/>
                <w:sz w:val="36"/>
                <w:szCs w:val="36"/>
              </w:rPr>
              <w:t xml:space="preserve">　</w:t>
            </w:r>
            <w:r w:rsidRPr="00767CF7">
              <w:rPr>
                <w:rFonts w:ascii="Yu Mincho Demibold" w:eastAsia="Yu Mincho Demibold" w:hAnsi="Yu Mincho Demibold" w:hint="eastAsia"/>
                <w:noProof/>
                <w:sz w:val="32"/>
                <w:szCs w:val="32"/>
              </w:rPr>
              <w:t>氏　　名</w:t>
            </w:r>
          </w:p>
        </w:tc>
        <w:tc>
          <w:tcPr>
            <w:tcW w:w="3241" w:type="dxa"/>
          </w:tcPr>
          <w:p w14:paraId="0B7C0ECA" w14:textId="77777777" w:rsidR="00535620" w:rsidRPr="00767CF7" w:rsidRDefault="00535620">
            <w:pPr>
              <w:ind w:firstLineChars="200" w:firstLine="440"/>
              <w:rPr>
                <w:rFonts w:ascii="Yu Mincho Demibold" w:eastAsia="Yu Mincho Demibold" w:hAnsi="Yu Mincho Demibold"/>
                <w:noProof/>
                <w:sz w:val="22"/>
                <w:szCs w:val="22"/>
              </w:rPr>
            </w:pPr>
            <w:r w:rsidRPr="00767CF7">
              <w:rPr>
                <w:rFonts w:ascii="Yu Mincho Demibold" w:eastAsia="Yu Mincho Demibold" w:hAnsi="Yu Mincho Demibold" w:hint="eastAsia"/>
                <w:noProof/>
                <w:sz w:val="22"/>
                <w:szCs w:val="22"/>
              </w:rPr>
              <w:t>備　考</w:t>
            </w:r>
          </w:p>
        </w:tc>
      </w:tr>
      <w:tr w:rsidR="00767CF7" w:rsidRPr="00767CF7" w14:paraId="3F71BF37" w14:textId="77777777">
        <w:trPr>
          <w:trHeight w:val="36"/>
        </w:trPr>
        <w:tc>
          <w:tcPr>
            <w:tcW w:w="817" w:type="dxa"/>
          </w:tcPr>
          <w:p w14:paraId="66936863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  <w:r w:rsidRPr="00767CF7">
              <w:rPr>
                <w:rFonts w:ascii="Yu Mincho Demibold" w:eastAsia="Yu Mincho Demibold" w:hAnsi="Yu Mincho Demibold" w:hint="eastAsia"/>
                <w:noProof/>
                <w:sz w:val="36"/>
                <w:szCs w:val="36"/>
              </w:rPr>
              <w:t>1</w:t>
            </w:r>
          </w:p>
        </w:tc>
        <w:tc>
          <w:tcPr>
            <w:tcW w:w="5664" w:type="dxa"/>
          </w:tcPr>
          <w:p w14:paraId="4018830B" w14:textId="77777777" w:rsidR="00535620" w:rsidRPr="00767CF7" w:rsidRDefault="00535620" w:rsidP="005A417C">
            <w:pPr>
              <w:rPr>
                <w:rFonts w:ascii="Yu Mincho Demibold" w:eastAsia="Yu Mincho Demibold" w:hAnsi="Yu Mincho Demibold" w:hint="eastAsia"/>
                <w:noProof/>
                <w:sz w:val="36"/>
                <w:szCs w:val="36"/>
              </w:rPr>
            </w:pPr>
          </w:p>
        </w:tc>
        <w:tc>
          <w:tcPr>
            <w:tcW w:w="3241" w:type="dxa"/>
          </w:tcPr>
          <w:p w14:paraId="0768181D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22"/>
                <w:szCs w:val="22"/>
                <w:u w:val="double"/>
              </w:rPr>
            </w:pPr>
          </w:p>
        </w:tc>
      </w:tr>
      <w:tr w:rsidR="00767CF7" w:rsidRPr="00767CF7" w14:paraId="53BCB288" w14:textId="77777777">
        <w:tc>
          <w:tcPr>
            <w:tcW w:w="817" w:type="dxa"/>
          </w:tcPr>
          <w:p w14:paraId="09C1810B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  <w:r w:rsidRPr="00767CF7">
              <w:rPr>
                <w:rFonts w:ascii="Yu Mincho Demibold" w:eastAsia="Yu Mincho Demibold" w:hAnsi="Yu Mincho Demibold" w:hint="eastAsia"/>
                <w:noProof/>
                <w:sz w:val="36"/>
                <w:szCs w:val="36"/>
              </w:rPr>
              <w:t>2</w:t>
            </w:r>
          </w:p>
        </w:tc>
        <w:tc>
          <w:tcPr>
            <w:tcW w:w="5664" w:type="dxa"/>
          </w:tcPr>
          <w:p w14:paraId="5F80313A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</w:p>
        </w:tc>
        <w:tc>
          <w:tcPr>
            <w:tcW w:w="3241" w:type="dxa"/>
          </w:tcPr>
          <w:p w14:paraId="53ED5AAE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22"/>
                <w:szCs w:val="22"/>
              </w:rPr>
            </w:pPr>
          </w:p>
        </w:tc>
      </w:tr>
      <w:tr w:rsidR="00767CF7" w:rsidRPr="00767CF7" w14:paraId="3CCB1F40" w14:textId="77777777">
        <w:tc>
          <w:tcPr>
            <w:tcW w:w="817" w:type="dxa"/>
          </w:tcPr>
          <w:p w14:paraId="0919E5C6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  <w:r w:rsidRPr="00767CF7">
              <w:rPr>
                <w:rFonts w:ascii="Yu Mincho Demibold" w:eastAsia="Yu Mincho Demibold" w:hAnsi="Yu Mincho Demibold" w:hint="eastAsia"/>
                <w:noProof/>
                <w:sz w:val="36"/>
                <w:szCs w:val="36"/>
              </w:rPr>
              <w:t>3</w:t>
            </w:r>
          </w:p>
        </w:tc>
        <w:tc>
          <w:tcPr>
            <w:tcW w:w="5664" w:type="dxa"/>
          </w:tcPr>
          <w:p w14:paraId="419092A7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</w:p>
        </w:tc>
        <w:tc>
          <w:tcPr>
            <w:tcW w:w="3241" w:type="dxa"/>
          </w:tcPr>
          <w:p w14:paraId="6256F392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22"/>
                <w:szCs w:val="22"/>
              </w:rPr>
            </w:pPr>
          </w:p>
        </w:tc>
      </w:tr>
      <w:tr w:rsidR="00767CF7" w:rsidRPr="00767CF7" w14:paraId="5ABC2709" w14:textId="77777777">
        <w:tc>
          <w:tcPr>
            <w:tcW w:w="817" w:type="dxa"/>
          </w:tcPr>
          <w:p w14:paraId="577AB3B7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  <w:r w:rsidRPr="00767CF7">
              <w:rPr>
                <w:rFonts w:ascii="Yu Mincho Demibold" w:eastAsia="Yu Mincho Demibold" w:hAnsi="Yu Mincho Demibold" w:hint="eastAsia"/>
                <w:noProof/>
                <w:sz w:val="36"/>
                <w:szCs w:val="36"/>
              </w:rPr>
              <w:t>4</w:t>
            </w:r>
          </w:p>
        </w:tc>
        <w:tc>
          <w:tcPr>
            <w:tcW w:w="5664" w:type="dxa"/>
          </w:tcPr>
          <w:p w14:paraId="194D48AD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</w:p>
        </w:tc>
        <w:tc>
          <w:tcPr>
            <w:tcW w:w="3241" w:type="dxa"/>
          </w:tcPr>
          <w:p w14:paraId="44E9DC7B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22"/>
                <w:szCs w:val="22"/>
              </w:rPr>
            </w:pPr>
          </w:p>
        </w:tc>
      </w:tr>
      <w:tr w:rsidR="00767CF7" w:rsidRPr="00767CF7" w14:paraId="27C88B8D" w14:textId="77777777">
        <w:tc>
          <w:tcPr>
            <w:tcW w:w="817" w:type="dxa"/>
          </w:tcPr>
          <w:p w14:paraId="7F3261A0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  <w:r w:rsidRPr="00767CF7">
              <w:rPr>
                <w:rFonts w:ascii="Yu Mincho Demibold" w:eastAsia="Yu Mincho Demibold" w:hAnsi="Yu Mincho Demibold" w:hint="eastAsia"/>
                <w:noProof/>
                <w:sz w:val="36"/>
                <w:szCs w:val="36"/>
              </w:rPr>
              <w:t>5</w:t>
            </w:r>
          </w:p>
        </w:tc>
        <w:tc>
          <w:tcPr>
            <w:tcW w:w="5664" w:type="dxa"/>
          </w:tcPr>
          <w:p w14:paraId="4AD843C4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</w:p>
        </w:tc>
        <w:tc>
          <w:tcPr>
            <w:tcW w:w="3241" w:type="dxa"/>
          </w:tcPr>
          <w:p w14:paraId="65AC8DCB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22"/>
                <w:szCs w:val="22"/>
              </w:rPr>
            </w:pPr>
          </w:p>
        </w:tc>
      </w:tr>
      <w:tr w:rsidR="00767CF7" w:rsidRPr="00767CF7" w14:paraId="6E638C11" w14:textId="77777777">
        <w:tc>
          <w:tcPr>
            <w:tcW w:w="817" w:type="dxa"/>
          </w:tcPr>
          <w:p w14:paraId="539E5BCA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  <w:r w:rsidRPr="00767CF7">
              <w:rPr>
                <w:rFonts w:ascii="Yu Mincho Demibold" w:eastAsia="Yu Mincho Demibold" w:hAnsi="Yu Mincho Demibold" w:hint="eastAsia"/>
                <w:noProof/>
                <w:sz w:val="36"/>
                <w:szCs w:val="36"/>
              </w:rPr>
              <w:t>6</w:t>
            </w:r>
          </w:p>
        </w:tc>
        <w:tc>
          <w:tcPr>
            <w:tcW w:w="5664" w:type="dxa"/>
          </w:tcPr>
          <w:p w14:paraId="7D343DBB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</w:p>
        </w:tc>
        <w:tc>
          <w:tcPr>
            <w:tcW w:w="3241" w:type="dxa"/>
          </w:tcPr>
          <w:p w14:paraId="5831179B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22"/>
                <w:szCs w:val="22"/>
              </w:rPr>
            </w:pPr>
          </w:p>
        </w:tc>
      </w:tr>
      <w:tr w:rsidR="00767CF7" w:rsidRPr="00767CF7" w14:paraId="4781F306" w14:textId="77777777">
        <w:tc>
          <w:tcPr>
            <w:tcW w:w="817" w:type="dxa"/>
          </w:tcPr>
          <w:p w14:paraId="7C01648E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  <w:r w:rsidRPr="00767CF7">
              <w:rPr>
                <w:rFonts w:ascii="Yu Mincho Demibold" w:eastAsia="Yu Mincho Demibold" w:hAnsi="Yu Mincho Demibold" w:hint="eastAsia"/>
                <w:noProof/>
                <w:sz w:val="36"/>
                <w:szCs w:val="36"/>
              </w:rPr>
              <w:t>7</w:t>
            </w:r>
          </w:p>
        </w:tc>
        <w:tc>
          <w:tcPr>
            <w:tcW w:w="5664" w:type="dxa"/>
          </w:tcPr>
          <w:p w14:paraId="5C7B8981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</w:p>
        </w:tc>
        <w:tc>
          <w:tcPr>
            <w:tcW w:w="3241" w:type="dxa"/>
          </w:tcPr>
          <w:p w14:paraId="0A5705B0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22"/>
                <w:szCs w:val="22"/>
              </w:rPr>
            </w:pPr>
          </w:p>
        </w:tc>
      </w:tr>
      <w:tr w:rsidR="00767CF7" w:rsidRPr="00767CF7" w14:paraId="030A7C32" w14:textId="77777777">
        <w:tc>
          <w:tcPr>
            <w:tcW w:w="817" w:type="dxa"/>
          </w:tcPr>
          <w:p w14:paraId="5F550EF6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  <w:r w:rsidRPr="00767CF7">
              <w:rPr>
                <w:rFonts w:ascii="Yu Mincho Demibold" w:eastAsia="Yu Mincho Demibold" w:hAnsi="Yu Mincho Demibold" w:hint="eastAsia"/>
                <w:noProof/>
                <w:sz w:val="36"/>
                <w:szCs w:val="36"/>
              </w:rPr>
              <w:t>8</w:t>
            </w:r>
          </w:p>
        </w:tc>
        <w:tc>
          <w:tcPr>
            <w:tcW w:w="5664" w:type="dxa"/>
          </w:tcPr>
          <w:p w14:paraId="5D2BCEC7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</w:p>
        </w:tc>
        <w:tc>
          <w:tcPr>
            <w:tcW w:w="3241" w:type="dxa"/>
          </w:tcPr>
          <w:p w14:paraId="74A89935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22"/>
                <w:szCs w:val="22"/>
              </w:rPr>
            </w:pPr>
          </w:p>
        </w:tc>
      </w:tr>
      <w:tr w:rsidR="00767CF7" w:rsidRPr="00767CF7" w14:paraId="571CFE5E" w14:textId="77777777">
        <w:tc>
          <w:tcPr>
            <w:tcW w:w="817" w:type="dxa"/>
          </w:tcPr>
          <w:p w14:paraId="444B3A0B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  <w:r w:rsidRPr="00767CF7">
              <w:rPr>
                <w:rFonts w:ascii="Yu Mincho Demibold" w:eastAsia="Yu Mincho Demibold" w:hAnsi="Yu Mincho Demibold" w:hint="eastAsia"/>
                <w:noProof/>
                <w:sz w:val="36"/>
                <w:szCs w:val="36"/>
              </w:rPr>
              <w:t>9</w:t>
            </w:r>
          </w:p>
        </w:tc>
        <w:tc>
          <w:tcPr>
            <w:tcW w:w="5664" w:type="dxa"/>
          </w:tcPr>
          <w:p w14:paraId="14FE9477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</w:p>
        </w:tc>
        <w:tc>
          <w:tcPr>
            <w:tcW w:w="3241" w:type="dxa"/>
          </w:tcPr>
          <w:p w14:paraId="059242E5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22"/>
                <w:szCs w:val="22"/>
              </w:rPr>
            </w:pPr>
          </w:p>
        </w:tc>
      </w:tr>
      <w:tr w:rsidR="00767CF7" w:rsidRPr="00767CF7" w14:paraId="01D3A7D5" w14:textId="77777777">
        <w:tc>
          <w:tcPr>
            <w:tcW w:w="817" w:type="dxa"/>
          </w:tcPr>
          <w:p w14:paraId="0E573850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  <w:r w:rsidRPr="00767CF7">
              <w:rPr>
                <w:rFonts w:ascii="Yu Mincho Demibold" w:eastAsia="Yu Mincho Demibold" w:hAnsi="Yu Mincho Demibold" w:hint="eastAsia"/>
                <w:noProof/>
                <w:sz w:val="36"/>
                <w:szCs w:val="36"/>
              </w:rPr>
              <w:t>10</w:t>
            </w:r>
          </w:p>
        </w:tc>
        <w:tc>
          <w:tcPr>
            <w:tcW w:w="5664" w:type="dxa"/>
          </w:tcPr>
          <w:p w14:paraId="43181893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</w:p>
        </w:tc>
        <w:tc>
          <w:tcPr>
            <w:tcW w:w="3241" w:type="dxa"/>
          </w:tcPr>
          <w:p w14:paraId="0E738C22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22"/>
                <w:szCs w:val="22"/>
              </w:rPr>
            </w:pPr>
          </w:p>
        </w:tc>
      </w:tr>
      <w:tr w:rsidR="00767CF7" w:rsidRPr="00767CF7" w14:paraId="0E991714" w14:textId="77777777">
        <w:tc>
          <w:tcPr>
            <w:tcW w:w="817" w:type="dxa"/>
          </w:tcPr>
          <w:p w14:paraId="2FDA41B0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  <w:r w:rsidRPr="00767CF7">
              <w:rPr>
                <w:rFonts w:ascii="Yu Mincho Demibold" w:eastAsia="Yu Mincho Demibold" w:hAnsi="Yu Mincho Demibold" w:hint="eastAsia"/>
                <w:noProof/>
                <w:sz w:val="36"/>
                <w:szCs w:val="36"/>
              </w:rPr>
              <w:t>11</w:t>
            </w:r>
          </w:p>
        </w:tc>
        <w:tc>
          <w:tcPr>
            <w:tcW w:w="5664" w:type="dxa"/>
          </w:tcPr>
          <w:p w14:paraId="6316D654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</w:p>
        </w:tc>
        <w:tc>
          <w:tcPr>
            <w:tcW w:w="3241" w:type="dxa"/>
          </w:tcPr>
          <w:p w14:paraId="7E2939BE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22"/>
                <w:szCs w:val="22"/>
              </w:rPr>
            </w:pPr>
          </w:p>
        </w:tc>
      </w:tr>
      <w:tr w:rsidR="00767CF7" w:rsidRPr="00767CF7" w14:paraId="07B10D70" w14:textId="77777777">
        <w:tc>
          <w:tcPr>
            <w:tcW w:w="817" w:type="dxa"/>
          </w:tcPr>
          <w:p w14:paraId="221700DB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  <w:r w:rsidRPr="00767CF7">
              <w:rPr>
                <w:rFonts w:ascii="Yu Mincho Demibold" w:eastAsia="Yu Mincho Demibold" w:hAnsi="Yu Mincho Demibold" w:hint="eastAsia"/>
                <w:noProof/>
                <w:sz w:val="36"/>
                <w:szCs w:val="36"/>
              </w:rPr>
              <w:t>12</w:t>
            </w:r>
          </w:p>
        </w:tc>
        <w:tc>
          <w:tcPr>
            <w:tcW w:w="5664" w:type="dxa"/>
          </w:tcPr>
          <w:p w14:paraId="678899F0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</w:p>
        </w:tc>
        <w:tc>
          <w:tcPr>
            <w:tcW w:w="3241" w:type="dxa"/>
          </w:tcPr>
          <w:p w14:paraId="7E8677DB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22"/>
                <w:szCs w:val="22"/>
              </w:rPr>
            </w:pPr>
          </w:p>
        </w:tc>
      </w:tr>
      <w:tr w:rsidR="00767CF7" w:rsidRPr="00767CF7" w14:paraId="2189C138" w14:textId="77777777">
        <w:tc>
          <w:tcPr>
            <w:tcW w:w="817" w:type="dxa"/>
          </w:tcPr>
          <w:p w14:paraId="2E5D4559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  <w:r w:rsidRPr="00767CF7">
              <w:rPr>
                <w:rFonts w:ascii="Yu Mincho Demibold" w:eastAsia="Yu Mincho Demibold" w:hAnsi="Yu Mincho Demibold" w:hint="eastAsia"/>
                <w:noProof/>
                <w:sz w:val="36"/>
                <w:szCs w:val="36"/>
              </w:rPr>
              <w:t>13</w:t>
            </w:r>
          </w:p>
        </w:tc>
        <w:tc>
          <w:tcPr>
            <w:tcW w:w="5664" w:type="dxa"/>
          </w:tcPr>
          <w:p w14:paraId="4B3A41FF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</w:p>
        </w:tc>
        <w:tc>
          <w:tcPr>
            <w:tcW w:w="3241" w:type="dxa"/>
          </w:tcPr>
          <w:p w14:paraId="1502A53D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22"/>
                <w:szCs w:val="22"/>
              </w:rPr>
            </w:pPr>
          </w:p>
        </w:tc>
      </w:tr>
      <w:tr w:rsidR="00767CF7" w:rsidRPr="00767CF7" w14:paraId="0F37673F" w14:textId="77777777">
        <w:tc>
          <w:tcPr>
            <w:tcW w:w="817" w:type="dxa"/>
          </w:tcPr>
          <w:p w14:paraId="3CC653B1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  <w:r w:rsidRPr="00767CF7">
              <w:rPr>
                <w:rFonts w:ascii="Yu Mincho Demibold" w:eastAsia="Yu Mincho Demibold" w:hAnsi="Yu Mincho Demibold" w:hint="eastAsia"/>
                <w:noProof/>
                <w:sz w:val="36"/>
                <w:szCs w:val="36"/>
              </w:rPr>
              <w:t>14</w:t>
            </w:r>
          </w:p>
        </w:tc>
        <w:tc>
          <w:tcPr>
            <w:tcW w:w="5664" w:type="dxa"/>
          </w:tcPr>
          <w:p w14:paraId="1F8578AE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</w:p>
        </w:tc>
        <w:tc>
          <w:tcPr>
            <w:tcW w:w="3241" w:type="dxa"/>
          </w:tcPr>
          <w:p w14:paraId="5E737AB5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22"/>
                <w:szCs w:val="22"/>
              </w:rPr>
            </w:pPr>
          </w:p>
        </w:tc>
      </w:tr>
      <w:tr w:rsidR="00535620" w:rsidRPr="00767CF7" w14:paraId="58B99D06" w14:textId="77777777">
        <w:tc>
          <w:tcPr>
            <w:tcW w:w="817" w:type="dxa"/>
          </w:tcPr>
          <w:p w14:paraId="5B80882B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  <w:r w:rsidRPr="00767CF7">
              <w:rPr>
                <w:rFonts w:ascii="Yu Mincho Demibold" w:eastAsia="Yu Mincho Demibold" w:hAnsi="Yu Mincho Demibold" w:hint="eastAsia"/>
                <w:noProof/>
                <w:sz w:val="36"/>
                <w:szCs w:val="36"/>
              </w:rPr>
              <w:t>15</w:t>
            </w:r>
          </w:p>
        </w:tc>
        <w:tc>
          <w:tcPr>
            <w:tcW w:w="5664" w:type="dxa"/>
          </w:tcPr>
          <w:p w14:paraId="6CF4C0DF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36"/>
                <w:szCs w:val="36"/>
              </w:rPr>
            </w:pPr>
          </w:p>
        </w:tc>
        <w:tc>
          <w:tcPr>
            <w:tcW w:w="3241" w:type="dxa"/>
          </w:tcPr>
          <w:p w14:paraId="04981065" w14:textId="77777777" w:rsidR="00535620" w:rsidRPr="00767CF7" w:rsidRDefault="00535620" w:rsidP="005A417C">
            <w:pPr>
              <w:rPr>
                <w:rFonts w:ascii="Yu Mincho Demibold" w:eastAsia="Yu Mincho Demibold" w:hAnsi="Yu Mincho Demibold"/>
                <w:noProof/>
                <w:sz w:val="22"/>
                <w:szCs w:val="22"/>
              </w:rPr>
            </w:pPr>
          </w:p>
        </w:tc>
      </w:tr>
    </w:tbl>
    <w:p w14:paraId="63C9E112" w14:textId="77777777" w:rsidR="00524ADE" w:rsidRPr="00767CF7" w:rsidRDefault="00524ADE" w:rsidP="003630D0">
      <w:pPr>
        <w:rPr>
          <w:rFonts w:ascii="Yu Mincho Demibold" w:eastAsia="Yu Mincho Demibold" w:hAnsi="Yu Mincho Demibold"/>
          <w:szCs w:val="21"/>
        </w:rPr>
      </w:pPr>
    </w:p>
    <w:sectPr w:rsidR="00524ADE" w:rsidRPr="00767CF7" w:rsidSect="00FA1653">
      <w:pgSz w:w="11906" w:h="16838" w:code="9"/>
      <w:pgMar w:top="1247" w:right="1191" w:bottom="1247" w:left="119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4F03F" w14:textId="77777777" w:rsidR="00136E5A" w:rsidRDefault="00136E5A" w:rsidP="00F25FE7">
      <w:r>
        <w:separator/>
      </w:r>
    </w:p>
  </w:endnote>
  <w:endnote w:type="continuationSeparator" w:id="0">
    <w:p w14:paraId="082CB378" w14:textId="77777777" w:rsidR="00136E5A" w:rsidRDefault="00136E5A" w:rsidP="00F2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Mincho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BB4FB" w14:textId="77777777" w:rsidR="00136E5A" w:rsidRDefault="00136E5A" w:rsidP="00F25FE7">
      <w:r>
        <w:separator/>
      </w:r>
    </w:p>
  </w:footnote>
  <w:footnote w:type="continuationSeparator" w:id="0">
    <w:p w14:paraId="45589CD6" w14:textId="77777777" w:rsidR="00136E5A" w:rsidRDefault="00136E5A" w:rsidP="00F2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996"/>
    <w:multiLevelType w:val="hybridMultilevel"/>
    <w:tmpl w:val="B8FE6C82"/>
    <w:lvl w:ilvl="0" w:tplc="ADE49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AFD7FA8"/>
    <w:multiLevelType w:val="hybridMultilevel"/>
    <w:tmpl w:val="299A7FA4"/>
    <w:lvl w:ilvl="0" w:tplc="FD2652D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D561FAF"/>
    <w:multiLevelType w:val="hybridMultilevel"/>
    <w:tmpl w:val="8E082FB0"/>
    <w:lvl w:ilvl="0" w:tplc="8E388736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7" w:tentative="1">
      <w:start w:val="1"/>
      <w:numFmt w:val="aiueoFullWidth"/>
      <w:lvlText w:val="(%5)"/>
      <w:lvlJc w:val="left"/>
      <w:pPr>
        <w:ind w:left="3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7" w:tentative="1">
      <w:start w:val="1"/>
      <w:numFmt w:val="aiueoFullWidth"/>
      <w:lvlText w:val="(%8)"/>
      <w:lvlJc w:val="left"/>
      <w:pPr>
        <w:ind w:left="4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3" w15:restartNumberingAfterBreak="0">
    <w:nsid w:val="2A717F16"/>
    <w:multiLevelType w:val="hybridMultilevel"/>
    <w:tmpl w:val="DDDE084A"/>
    <w:lvl w:ilvl="0" w:tplc="35F2EF1E">
      <w:start w:val="2"/>
      <w:numFmt w:val="bullet"/>
      <w:lvlText w:val="＊"/>
      <w:lvlJc w:val="left"/>
      <w:pPr>
        <w:ind w:left="57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3B4328CB"/>
    <w:multiLevelType w:val="hybridMultilevel"/>
    <w:tmpl w:val="E08E3876"/>
    <w:lvl w:ilvl="0" w:tplc="544C4712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EAD3591"/>
    <w:multiLevelType w:val="hybridMultilevel"/>
    <w:tmpl w:val="A42A52DA"/>
    <w:lvl w:ilvl="0" w:tplc="172AE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5406616">
    <w:abstractNumId w:val="5"/>
  </w:num>
  <w:num w:numId="2" w16cid:durableId="1674911523">
    <w:abstractNumId w:val="4"/>
  </w:num>
  <w:num w:numId="3" w16cid:durableId="810755618">
    <w:abstractNumId w:val="1"/>
  </w:num>
  <w:num w:numId="4" w16cid:durableId="826551484">
    <w:abstractNumId w:val="0"/>
  </w:num>
  <w:num w:numId="5" w16cid:durableId="1431270123">
    <w:abstractNumId w:val="3"/>
  </w:num>
  <w:num w:numId="6" w16cid:durableId="1762796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EE"/>
    <w:rsid w:val="00010D05"/>
    <w:rsid w:val="00023857"/>
    <w:rsid w:val="00023A14"/>
    <w:rsid w:val="00026759"/>
    <w:rsid w:val="00035706"/>
    <w:rsid w:val="00040FD2"/>
    <w:rsid w:val="00041B20"/>
    <w:rsid w:val="00043A18"/>
    <w:rsid w:val="00047FAD"/>
    <w:rsid w:val="00050927"/>
    <w:rsid w:val="00050DB9"/>
    <w:rsid w:val="000675EC"/>
    <w:rsid w:val="00074DEB"/>
    <w:rsid w:val="00082300"/>
    <w:rsid w:val="0008311B"/>
    <w:rsid w:val="00086C66"/>
    <w:rsid w:val="000905F7"/>
    <w:rsid w:val="00096E0A"/>
    <w:rsid w:val="000A7689"/>
    <w:rsid w:val="000D03DB"/>
    <w:rsid w:val="000D1621"/>
    <w:rsid w:val="000D5180"/>
    <w:rsid w:val="000D63B4"/>
    <w:rsid w:val="000D647A"/>
    <w:rsid w:val="000E4927"/>
    <w:rsid w:val="000F00EE"/>
    <w:rsid w:val="000F0F7F"/>
    <w:rsid w:val="000F400D"/>
    <w:rsid w:val="000F5452"/>
    <w:rsid w:val="00100628"/>
    <w:rsid w:val="00110A80"/>
    <w:rsid w:val="00112B68"/>
    <w:rsid w:val="001140F0"/>
    <w:rsid w:val="00114FE9"/>
    <w:rsid w:val="00133206"/>
    <w:rsid w:val="00136984"/>
    <w:rsid w:val="00136E5A"/>
    <w:rsid w:val="00143703"/>
    <w:rsid w:val="001529B7"/>
    <w:rsid w:val="00154D45"/>
    <w:rsid w:val="001725DD"/>
    <w:rsid w:val="00172B9D"/>
    <w:rsid w:val="00183D41"/>
    <w:rsid w:val="00191DA2"/>
    <w:rsid w:val="001A1AA8"/>
    <w:rsid w:val="001A72E7"/>
    <w:rsid w:val="001B686C"/>
    <w:rsid w:val="001C57FC"/>
    <w:rsid w:val="001C58FB"/>
    <w:rsid w:val="001C7008"/>
    <w:rsid w:val="001C73BA"/>
    <w:rsid w:val="001D0C64"/>
    <w:rsid w:val="001E756C"/>
    <w:rsid w:val="001F337C"/>
    <w:rsid w:val="001F52FC"/>
    <w:rsid w:val="001F7942"/>
    <w:rsid w:val="00204AE8"/>
    <w:rsid w:val="002076F8"/>
    <w:rsid w:val="00216041"/>
    <w:rsid w:val="00227A9F"/>
    <w:rsid w:val="002309B5"/>
    <w:rsid w:val="0023105C"/>
    <w:rsid w:val="00232E83"/>
    <w:rsid w:val="00234AC1"/>
    <w:rsid w:val="00236466"/>
    <w:rsid w:val="002370B4"/>
    <w:rsid w:val="00241B2B"/>
    <w:rsid w:val="00247046"/>
    <w:rsid w:val="002500ED"/>
    <w:rsid w:val="00267854"/>
    <w:rsid w:val="00270FEA"/>
    <w:rsid w:val="002774F9"/>
    <w:rsid w:val="0028454E"/>
    <w:rsid w:val="00293391"/>
    <w:rsid w:val="002A5CB9"/>
    <w:rsid w:val="002B5336"/>
    <w:rsid w:val="002C58BC"/>
    <w:rsid w:val="002F22BA"/>
    <w:rsid w:val="002F3570"/>
    <w:rsid w:val="00300FE0"/>
    <w:rsid w:val="00321E93"/>
    <w:rsid w:val="003305BA"/>
    <w:rsid w:val="0033580D"/>
    <w:rsid w:val="003454B6"/>
    <w:rsid w:val="003514F3"/>
    <w:rsid w:val="00354B12"/>
    <w:rsid w:val="0035781D"/>
    <w:rsid w:val="003630D0"/>
    <w:rsid w:val="00364E54"/>
    <w:rsid w:val="0036730C"/>
    <w:rsid w:val="00373453"/>
    <w:rsid w:val="00373B5E"/>
    <w:rsid w:val="00385FC6"/>
    <w:rsid w:val="003900E5"/>
    <w:rsid w:val="00391C0B"/>
    <w:rsid w:val="0039604A"/>
    <w:rsid w:val="003A21E5"/>
    <w:rsid w:val="003A6D30"/>
    <w:rsid w:val="003C4DD6"/>
    <w:rsid w:val="003D0F6D"/>
    <w:rsid w:val="003D146F"/>
    <w:rsid w:val="003D40D1"/>
    <w:rsid w:val="003E1E8F"/>
    <w:rsid w:val="003E57F3"/>
    <w:rsid w:val="003F5D73"/>
    <w:rsid w:val="003F70BC"/>
    <w:rsid w:val="00404123"/>
    <w:rsid w:val="00422868"/>
    <w:rsid w:val="00425A49"/>
    <w:rsid w:val="00425C56"/>
    <w:rsid w:val="00432200"/>
    <w:rsid w:val="00432305"/>
    <w:rsid w:val="00432F7E"/>
    <w:rsid w:val="0043563B"/>
    <w:rsid w:val="00447486"/>
    <w:rsid w:val="00451637"/>
    <w:rsid w:val="004653F3"/>
    <w:rsid w:val="00465E83"/>
    <w:rsid w:val="004678F7"/>
    <w:rsid w:val="00470018"/>
    <w:rsid w:val="00483B05"/>
    <w:rsid w:val="004A04F5"/>
    <w:rsid w:val="004A3EAF"/>
    <w:rsid w:val="004B0A09"/>
    <w:rsid w:val="004B134F"/>
    <w:rsid w:val="004B4A02"/>
    <w:rsid w:val="004D407B"/>
    <w:rsid w:val="004D4760"/>
    <w:rsid w:val="004E0CFE"/>
    <w:rsid w:val="00500824"/>
    <w:rsid w:val="00505E84"/>
    <w:rsid w:val="00506A41"/>
    <w:rsid w:val="0051613D"/>
    <w:rsid w:val="00524ADE"/>
    <w:rsid w:val="00530653"/>
    <w:rsid w:val="0053341B"/>
    <w:rsid w:val="00535620"/>
    <w:rsid w:val="00535BED"/>
    <w:rsid w:val="005371D8"/>
    <w:rsid w:val="00541CA5"/>
    <w:rsid w:val="005423EA"/>
    <w:rsid w:val="00552A54"/>
    <w:rsid w:val="00554C78"/>
    <w:rsid w:val="00570810"/>
    <w:rsid w:val="00571CEC"/>
    <w:rsid w:val="005837DB"/>
    <w:rsid w:val="00586B88"/>
    <w:rsid w:val="005978DE"/>
    <w:rsid w:val="005A3FD7"/>
    <w:rsid w:val="005A417C"/>
    <w:rsid w:val="005A4943"/>
    <w:rsid w:val="005A795F"/>
    <w:rsid w:val="005B1DC5"/>
    <w:rsid w:val="005B313A"/>
    <w:rsid w:val="005C0F12"/>
    <w:rsid w:val="005C4198"/>
    <w:rsid w:val="005C4B4B"/>
    <w:rsid w:val="005D0103"/>
    <w:rsid w:val="005D6C98"/>
    <w:rsid w:val="005E046F"/>
    <w:rsid w:val="005F1182"/>
    <w:rsid w:val="0060223C"/>
    <w:rsid w:val="00602B1E"/>
    <w:rsid w:val="00603EE4"/>
    <w:rsid w:val="00613D43"/>
    <w:rsid w:val="00620B6C"/>
    <w:rsid w:val="00625311"/>
    <w:rsid w:val="0062686A"/>
    <w:rsid w:val="006421DC"/>
    <w:rsid w:val="00664F12"/>
    <w:rsid w:val="0066618A"/>
    <w:rsid w:val="00671AC9"/>
    <w:rsid w:val="00675EEC"/>
    <w:rsid w:val="006760C8"/>
    <w:rsid w:val="0068681C"/>
    <w:rsid w:val="006924FF"/>
    <w:rsid w:val="00694313"/>
    <w:rsid w:val="00695079"/>
    <w:rsid w:val="00695403"/>
    <w:rsid w:val="006A2637"/>
    <w:rsid w:val="006A39F7"/>
    <w:rsid w:val="006A6C4E"/>
    <w:rsid w:val="006B489B"/>
    <w:rsid w:val="006C371E"/>
    <w:rsid w:val="006D1268"/>
    <w:rsid w:val="006D3261"/>
    <w:rsid w:val="006F11C3"/>
    <w:rsid w:val="006F1693"/>
    <w:rsid w:val="006F6A7D"/>
    <w:rsid w:val="007004F0"/>
    <w:rsid w:val="0071416A"/>
    <w:rsid w:val="0072001A"/>
    <w:rsid w:val="00720082"/>
    <w:rsid w:val="00725E9A"/>
    <w:rsid w:val="00726852"/>
    <w:rsid w:val="0076607C"/>
    <w:rsid w:val="00767CF7"/>
    <w:rsid w:val="00771592"/>
    <w:rsid w:val="007769C3"/>
    <w:rsid w:val="00781F89"/>
    <w:rsid w:val="00786970"/>
    <w:rsid w:val="00787302"/>
    <w:rsid w:val="00790295"/>
    <w:rsid w:val="0079688D"/>
    <w:rsid w:val="007A443F"/>
    <w:rsid w:val="007B44DB"/>
    <w:rsid w:val="007C4C47"/>
    <w:rsid w:val="007C5281"/>
    <w:rsid w:val="007D247B"/>
    <w:rsid w:val="007D5C59"/>
    <w:rsid w:val="007F309E"/>
    <w:rsid w:val="00832675"/>
    <w:rsid w:val="008342FF"/>
    <w:rsid w:val="00834453"/>
    <w:rsid w:val="0087467A"/>
    <w:rsid w:val="00877DAB"/>
    <w:rsid w:val="00885208"/>
    <w:rsid w:val="008A026E"/>
    <w:rsid w:val="008B73A8"/>
    <w:rsid w:val="008C40F9"/>
    <w:rsid w:val="008D32D4"/>
    <w:rsid w:val="009009FE"/>
    <w:rsid w:val="00905DF1"/>
    <w:rsid w:val="00907CB3"/>
    <w:rsid w:val="00914361"/>
    <w:rsid w:val="009243CD"/>
    <w:rsid w:val="00924DC2"/>
    <w:rsid w:val="00927795"/>
    <w:rsid w:val="00934CF8"/>
    <w:rsid w:val="00937AB0"/>
    <w:rsid w:val="009458F5"/>
    <w:rsid w:val="009526AE"/>
    <w:rsid w:val="0096726C"/>
    <w:rsid w:val="00975FD2"/>
    <w:rsid w:val="00980D07"/>
    <w:rsid w:val="00981CFD"/>
    <w:rsid w:val="00982E94"/>
    <w:rsid w:val="00983B44"/>
    <w:rsid w:val="00985F5F"/>
    <w:rsid w:val="00986294"/>
    <w:rsid w:val="00996A95"/>
    <w:rsid w:val="009A11D1"/>
    <w:rsid w:val="009A3D0A"/>
    <w:rsid w:val="009B2BAE"/>
    <w:rsid w:val="009D261E"/>
    <w:rsid w:val="009E7C13"/>
    <w:rsid w:val="009F2173"/>
    <w:rsid w:val="009F3556"/>
    <w:rsid w:val="009F5B2A"/>
    <w:rsid w:val="00A02CA2"/>
    <w:rsid w:val="00A151B1"/>
    <w:rsid w:val="00A21C7D"/>
    <w:rsid w:val="00A76E8F"/>
    <w:rsid w:val="00AA0B94"/>
    <w:rsid w:val="00AA59F1"/>
    <w:rsid w:val="00AC4861"/>
    <w:rsid w:val="00AD0EEC"/>
    <w:rsid w:val="00AE171C"/>
    <w:rsid w:val="00AE495F"/>
    <w:rsid w:val="00AF2323"/>
    <w:rsid w:val="00B05827"/>
    <w:rsid w:val="00B21691"/>
    <w:rsid w:val="00B24B39"/>
    <w:rsid w:val="00B34FCB"/>
    <w:rsid w:val="00B4490C"/>
    <w:rsid w:val="00B45B06"/>
    <w:rsid w:val="00B51598"/>
    <w:rsid w:val="00B63CC2"/>
    <w:rsid w:val="00B6432E"/>
    <w:rsid w:val="00B650E4"/>
    <w:rsid w:val="00B67A71"/>
    <w:rsid w:val="00B77591"/>
    <w:rsid w:val="00B8355A"/>
    <w:rsid w:val="00B92DE6"/>
    <w:rsid w:val="00B95602"/>
    <w:rsid w:val="00BA0163"/>
    <w:rsid w:val="00BA156B"/>
    <w:rsid w:val="00BA3002"/>
    <w:rsid w:val="00BA5FD5"/>
    <w:rsid w:val="00BA62D0"/>
    <w:rsid w:val="00BB3877"/>
    <w:rsid w:val="00BB3CDF"/>
    <w:rsid w:val="00BD6971"/>
    <w:rsid w:val="00BE3025"/>
    <w:rsid w:val="00C01917"/>
    <w:rsid w:val="00C044E8"/>
    <w:rsid w:val="00C0687B"/>
    <w:rsid w:val="00C16B6B"/>
    <w:rsid w:val="00C222E4"/>
    <w:rsid w:val="00C233C9"/>
    <w:rsid w:val="00C23E34"/>
    <w:rsid w:val="00C34122"/>
    <w:rsid w:val="00C40841"/>
    <w:rsid w:val="00C47634"/>
    <w:rsid w:val="00C56E2D"/>
    <w:rsid w:val="00C574C5"/>
    <w:rsid w:val="00C615BA"/>
    <w:rsid w:val="00C6495A"/>
    <w:rsid w:val="00C72A96"/>
    <w:rsid w:val="00C736E6"/>
    <w:rsid w:val="00C75DE6"/>
    <w:rsid w:val="00C7621C"/>
    <w:rsid w:val="00C8298D"/>
    <w:rsid w:val="00C9186B"/>
    <w:rsid w:val="00C928F1"/>
    <w:rsid w:val="00C96917"/>
    <w:rsid w:val="00CB0931"/>
    <w:rsid w:val="00CD37E5"/>
    <w:rsid w:val="00CD4189"/>
    <w:rsid w:val="00CF1CAA"/>
    <w:rsid w:val="00CF2B2F"/>
    <w:rsid w:val="00D00183"/>
    <w:rsid w:val="00D03A43"/>
    <w:rsid w:val="00D0464C"/>
    <w:rsid w:val="00D20250"/>
    <w:rsid w:val="00D20DF2"/>
    <w:rsid w:val="00D26BF8"/>
    <w:rsid w:val="00D32CF5"/>
    <w:rsid w:val="00D446EC"/>
    <w:rsid w:val="00D465EE"/>
    <w:rsid w:val="00D47683"/>
    <w:rsid w:val="00D56926"/>
    <w:rsid w:val="00D57BCC"/>
    <w:rsid w:val="00D7542E"/>
    <w:rsid w:val="00D80A47"/>
    <w:rsid w:val="00D82AE8"/>
    <w:rsid w:val="00D83F58"/>
    <w:rsid w:val="00D92AA5"/>
    <w:rsid w:val="00D93E5A"/>
    <w:rsid w:val="00D94564"/>
    <w:rsid w:val="00D96879"/>
    <w:rsid w:val="00DA3799"/>
    <w:rsid w:val="00DB0CA1"/>
    <w:rsid w:val="00DC6C6F"/>
    <w:rsid w:val="00DD2364"/>
    <w:rsid w:val="00DF6429"/>
    <w:rsid w:val="00E04C02"/>
    <w:rsid w:val="00E12201"/>
    <w:rsid w:val="00E175D3"/>
    <w:rsid w:val="00E20F07"/>
    <w:rsid w:val="00E23B83"/>
    <w:rsid w:val="00E247BB"/>
    <w:rsid w:val="00E3192B"/>
    <w:rsid w:val="00E360E2"/>
    <w:rsid w:val="00E42C25"/>
    <w:rsid w:val="00E44B31"/>
    <w:rsid w:val="00E528C2"/>
    <w:rsid w:val="00E623A6"/>
    <w:rsid w:val="00E63D0C"/>
    <w:rsid w:val="00E70D81"/>
    <w:rsid w:val="00E7544F"/>
    <w:rsid w:val="00E774A0"/>
    <w:rsid w:val="00E806C6"/>
    <w:rsid w:val="00E87A72"/>
    <w:rsid w:val="00EA021A"/>
    <w:rsid w:val="00EA4CDA"/>
    <w:rsid w:val="00EA5EC4"/>
    <w:rsid w:val="00EA7FBC"/>
    <w:rsid w:val="00EB596E"/>
    <w:rsid w:val="00EB6F0C"/>
    <w:rsid w:val="00EB71CF"/>
    <w:rsid w:val="00EC7C31"/>
    <w:rsid w:val="00ED2EE3"/>
    <w:rsid w:val="00ED7C0A"/>
    <w:rsid w:val="00EE2C66"/>
    <w:rsid w:val="00EF7AF7"/>
    <w:rsid w:val="00F03039"/>
    <w:rsid w:val="00F05BD6"/>
    <w:rsid w:val="00F05BE9"/>
    <w:rsid w:val="00F13CE0"/>
    <w:rsid w:val="00F153B7"/>
    <w:rsid w:val="00F15AA9"/>
    <w:rsid w:val="00F2460F"/>
    <w:rsid w:val="00F25FE7"/>
    <w:rsid w:val="00F30EDB"/>
    <w:rsid w:val="00F33BF4"/>
    <w:rsid w:val="00F43D5D"/>
    <w:rsid w:val="00F53456"/>
    <w:rsid w:val="00F53ADA"/>
    <w:rsid w:val="00F602D3"/>
    <w:rsid w:val="00F616D2"/>
    <w:rsid w:val="00F62F84"/>
    <w:rsid w:val="00F742DA"/>
    <w:rsid w:val="00F8283E"/>
    <w:rsid w:val="00FA1653"/>
    <w:rsid w:val="00FA29FA"/>
    <w:rsid w:val="00FA7308"/>
    <w:rsid w:val="00FB274B"/>
    <w:rsid w:val="00FC6B60"/>
    <w:rsid w:val="00FC759E"/>
    <w:rsid w:val="00FD1963"/>
    <w:rsid w:val="00FD38F8"/>
    <w:rsid w:val="00FD525A"/>
    <w:rsid w:val="00FE0E05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D46CF"/>
  <w15:chartTrackingRefBased/>
  <w15:docId w15:val="{D4BA969A-A0C8-4875-AC36-120CA751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5E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FE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F25FE7"/>
    <w:rPr>
      <w:rFonts w:ascii="Century" w:eastAsia="MS Mincho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FE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F25FE7"/>
    <w:rPr>
      <w:rFonts w:ascii="Century" w:eastAsia="MS Mincho" w:hAnsi="Century" w:cs="Times New Roman"/>
      <w:szCs w:val="24"/>
    </w:rPr>
  </w:style>
  <w:style w:type="character" w:styleId="Hyperlink">
    <w:name w:val="Hyperlink"/>
    <w:rsid w:val="00B92D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3D0C"/>
    <w:pPr>
      <w:ind w:leftChars="400" w:left="840"/>
    </w:pPr>
    <w:rPr>
      <w:szCs w:val="22"/>
    </w:rPr>
  </w:style>
  <w:style w:type="character" w:styleId="UnresolvedMention">
    <w:name w:val="Unresolved Mention"/>
    <w:uiPriority w:val="99"/>
    <w:semiHidden/>
    <w:unhideWhenUsed/>
    <w:rsid w:val="000F40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3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F3BA-34BE-45F1-8954-07278731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Links>
    <vt:vector size="6" baseType="variant">
      <vt:variant>
        <vt:i4>2162755</vt:i4>
      </vt:variant>
      <vt:variant>
        <vt:i4>22</vt:i4>
      </vt:variant>
      <vt:variant>
        <vt:i4>0</vt:i4>
      </vt:variant>
      <vt:variant>
        <vt:i4>5</vt:i4>
      </vt:variant>
      <vt:variant>
        <vt:lpwstr>mailto:jbbf.jbb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me kamiyama</dc:creator>
  <cp:keywords/>
  <cp:lastModifiedBy>Michael Burgett</cp:lastModifiedBy>
  <cp:revision>2</cp:revision>
  <cp:lastPrinted>2026-02-03T10:40:00Z</cp:lastPrinted>
  <dcterms:created xsi:type="dcterms:W3CDTF">2026-03-18T03:11:00Z</dcterms:created>
  <dcterms:modified xsi:type="dcterms:W3CDTF">2026-03-18T03:11:00Z</dcterms:modified>
</cp:coreProperties>
</file>